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1B4651E" w:rsidR="005D6294" w:rsidRDefault="005D6294" w:rsidP="005D6294">
      <w:pPr>
        <w:pStyle w:val="Heading1"/>
      </w:pPr>
      <w:r>
        <w:t xml:space="preserve">Bài thực hành </w:t>
      </w:r>
      <w:r w:rsidR="00F81242">
        <w:t>10</w:t>
      </w:r>
      <w:r>
        <w:t xml:space="preserve">: </w:t>
      </w:r>
      <w:r w:rsidR="00CA34A9">
        <w:t xml:space="preserve">xây dựng trang quản trị cho </w:t>
      </w:r>
      <w:r w:rsidR="00F81242">
        <w:t>PAGES</w:t>
      </w:r>
    </w:p>
    <w:p w14:paraId="5FAFBE48" w14:textId="5B070A71" w:rsidR="00E8111A" w:rsidRDefault="00807F75" w:rsidP="00F81242">
      <w:pPr>
        <w:pStyle w:val="Heading1"/>
        <w:jc w:val="left"/>
      </w:pPr>
      <w:r>
        <w:t xml:space="preserve">Menu </w:t>
      </w:r>
      <w:r w:rsidR="0049624B">
        <w:t>EDIT</w:t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06AB0E86" w:rsidR="00291307" w:rsidRDefault="00F81242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AGE</w:t>
      </w:r>
      <w:r w:rsidR="00807F75">
        <w:rPr>
          <w:rFonts w:eastAsiaTheme="minorHAnsi"/>
        </w:rPr>
        <w:t xml:space="preserve"> CONTROLLER</w:t>
      </w:r>
    </w:p>
    <w:p w14:paraId="5D46D07E" w14:textId="6EC8235C" w:rsidR="00D64588" w:rsidRPr="00D64588" w:rsidRDefault="00F81242" w:rsidP="00D64588">
      <w:pPr>
        <w:rPr>
          <w:rFonts w:eastAsiaTheme="minorHAnsi"/>
        </w:rPr>
      </w:pPr>
      <w:r>
        <w:rPr>
          <w:rFonts w:eastAsiaTheme="minorHAnsi"/>
        </w:rPr>
        <w:t>Lưu ý: Pages không có chủ đề bài viết</w:t>
      </w:r>
    </w:p>
    <w:p w14:paraId="0414108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0C9F484" w14:textId="69A7036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C645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Edit/5: Cap nhat mau tin</w:t>
      </w:r>
    </w:p>
    <w:p w14:paraId="2EB622A7" w14:textId="3D2FD54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C5C2B13" w14:textId="6F16C26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63E120" w14:textId="77777777" w:rsidR="00C645BB" w:rsidRDefault="007753DA" w:rsidP="00C645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C645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oi voi page thi khong co chu de:</w:t>
      </w:r>
    </w:p>
    <w:p w14:paraId="16ED398B" w14:textId="54276C86" w:rsidR="007753DA" w:rsidRDefault="00C645BB" w:rsidP="00C645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ViewBag.TopList = new SelectList(topicsDAO.getList("Index"), "Id", "Name");</w:t>
      </w:r>
    </w:p>
    <w:p w14:paraId="1B6D665F" w14:textId="0C3BBE2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FD12D1" w14:textId="6BC0A89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DC7C0A1" w14:textId="4640BA0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FF1F1E9" w14:textId="23A1E022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61B8C38" w14:textId="57DF112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 posts = postsDAO.getRow(id);</w:t>
      </w:r>
    </w:p>
    <w:p w14:paraId="29DF10E5" w14:textId="78DC6A8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D97DEC8" w14:textId="2FB14DE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64A8455" w14:textId="04C35FD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27C2643" w14:textId="14203F7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D497E2" w14:textId="08D737E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7990E31" w14:textId="448FB351" w:rsidR="00D64588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EEED434" w14:textId="342F53CE" w:rsidR="0049624B" w:rsidRDefault="0049624B" w:rsidP="008E1B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ED9AF" w14:textId="457F6677" w:rsidR="007753DA" w:rsidRDefault="007753DA" w:rsidP="007753DA">
      <w:pPr>
        <w:pStyle w:val="Heading3"/>
        <w:rPr>
          <w:rFonts w:eastAsiaTheme="minorHAnsi"/>
        </w:rPr>
      </w:pPr>
      <w:r>
        <w:rPr>
          <w:rFonts w:eastAsiaTheme="minorHAnsi"/>
        </w:rPr>
        <w:t>Post HTTP</w:t>
      </w:r>
    </w:p>
    <w:p w14:paraId="5165FB08" w14:textId="55D6E0EE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(Khi ta update ảnh mới thì tên ảnh vẫn tên cũ)</w:t>
      </w:r>
    </w:p>
    <w:p w14:paraId="2F7FF84F" w14:textId="6006E0C9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Bỏ qua trường: PostType, CreateAt, CreatBy</w:t>
      </w:r>
    </w:p>
    <w:p w14:paraId="1D6FA100" w14:textId="77777777" w:rsidR="007753DA" w:rsidRDefault="007753DA" w:rsidP="007753DA">
      <w:pPr>
        <w:rPr>
          <w:rFonts w:eastAsiaTheme="minorHAnsi"/>
        </w:rPr>
      </w:pPr>
    </w:p>
    <w:p w14:paraId="6C1750CE" w14:textId="111D932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</w:t>
      </w:r>
      <w:r w:rsidR="00C645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Edit/5: Cap nhat mau tin</w:t>
      </w:r>
    </w:p>
    <w:p w14:paraId="5583EF56" w14:textId="13623CB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4181A3DD" w14:textId="71B771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5782529" w14:textId="2D8360D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Posts posts)</w:t>
      </w:r>
    </w:p>
    <w:p w14:paraId="0D366180" w14:textId="242603D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47298A" w14:textId="490F60E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17117C43" w14:textId="7355DE0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4D8C3D3" w14:textId="044052F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5ADD32F1" w14:textId="58D1AD9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.Slug = XString.Str_Slug(posts.Title);</w:t>
      </w:r>
    </w:p>
    <w:p w14:paraId="72F837B7" w14:textId="6B404D2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377E6476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E0DBD0" w14:textId="02310BB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7B5D5EF9" w14:textId="21A675C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4811814D" w14:textId="161839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629A30C6" w14:textId="447BC6A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04E18E9" w14:textId="005864E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5F1E7B95" w14:textId="1293EAA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F8879E9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F77F446" w14:textId="7D4405D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lay phan mo rong cua tap tin</w:t>
      </w:r>
    </w:p>
    <w:p w14:paraId="27E2DF8C" w14:textId="4EE2016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5A6C797" w14:textId="4CCB7C74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43BB82" w14:textId="7D76ABE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037D20EE" w14:textId="25B7917A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7264EE80" w14:textId="66099029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251E8C81" w14:textId="6244550F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2000E8D6" w14:textId="348085BC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.Image = imgName;</w:t>
      </w:r>
    </w:p>
    <w:p w14:paraId="5DF12784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85E1A0" w14:textId="41EA7314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</w:t>
      </w:r>
      <w:r w:rsidR="00C645BB" w:rsidRPr="00C645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2D7577" w14:textId="4D8D67A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090034DE" w14:textId="38EE8F01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67F8EBEF" w14:textId="5E30C045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.SaveAs(PathFile);</w:t>
      </w:r>
    </w:p>
    <w:p w14:paraId="53800E02" w14:textId="1A910E9B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72A648ED" w14:textId="0148830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47D5E12D" w14:textId="77777777" w:rsidR="00C645BB" w:rsidRDefault="00C645BB" w:rsidP="00C645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</w:p>
    <w:p w14:paraId="0BFEEF2C" w14:textId="48C850F0" w:rsidR="00C645BB" w:rsidRDefault="00C645BB" w:rsidP="00C645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 = page (doi voi Page)</w:t>
      </w:r>
    </w:p>
    <w:p w14:paraId="42FE31B9" w14:textId="07AA3A28" w:rsidR="007753DA" w:rsidRPr="00D676D6" w:rsidRDefault="00C645BB" w:rsidP="00C645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D676D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 xml:space="preserve">posts.PostType = </w:t>
      </w:r>
      <w:r w:rsidRPr="00D676D6">
        <w:rPr>
          <w:rFonts w:ascii="Consolas" w:eastAsiaTheme="minorHAnsi" w:hAnsi="Consolas" w:cs="Consolas"/>
          <w:strike/>
          <w:color w:val="A31515"/>
          <w:sz w:val="19"/>
          <w:szCs w:val="19"/>
          <w:highlight w:val="yellow"/>
          <w14:ligatures w14:val="standardContextual"/>
        </w:rPr>
        <w:t>"page"</w:t>
      </w:r>
      <w:r w:rsidRPr="00D676D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;</w:t>
      </w:r>
    </w:p>
    <w:p w14:paraId="2885B938" w14:textId="77777777" w:rsidR="00C645BB" w:rsidRDefault="00C645BB" w:rsidP="00C645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C65CE7" w14:textId="7C242A8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</w:t>
      </w:r>
    </w:p>
    <w:p w14:paraId="50E6C376" w14:textId="2110F11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UpdateAt = DateTime.Now;</w:t>
      </w:r>
    </w:p>
    <w:p w14:paraId="3FE572E3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755351" w14:textId="6DC3887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</w:t>
      </w:r>
    </w:p>
    <w:p w14:paraId="100A3700" w14:textId="5DABBBE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72ECB60A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10A2ED" w14:textId="32B5A39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Links</w:t>
      </w:r>
    </w:p>
    <w:p w14:paraId="5F4763B1" w14:textId="2F7760E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8772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 w:rsidR="00B8772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Update(posts) == 1)</w:t>
      </w:r>
      <w:r w:rsidR="00B8772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sua du lieu thanh cong</w:t>
      </w:r>
    </w:p>
    <w:p w14:paraId="50C87868" w14:textId="1BF3AB3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5C01855" w14:textId="2F674A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25723399" w14:textId="38776F0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Slug = posts.Slug;</w:t>
      </w:r>
    </w:p>
    <w:p w14:paraId="29322955" w14:textId="38126CA8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TableId = posts.Id;</w:t>
      </w:r>
    </w:p>
    <w:p w14:paraId="046876ED" w14:textId="6711134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C645B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nks.Type = </w:t>
      </w:r>
      <w:r w:rsidRPr="00C645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="00C645BB" w:rsidRPr="00C645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Pr="00C645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Pr="00C645B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36A71BCB" w14:textId="112CCD4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.Insert(links);</w:t>
      </w:r>
    </w:p>
    <w:p w14:paraId="43E20F57" w14:textId="63EE3EE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52735937" w14:textId="098CCD3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2E32804D" w14:textId="273A004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Sửa </w:t>
      </w:r>
      <w:r w:rsidR="00C645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70E456" w14:textId="4D6D9CF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FF49355" w14:textId="56C4FA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98021FA" w14:textId="77777777" w:rsidR="00C645BB" w:rsidRDefault="007753DA" w:rsidP="00C645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C645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oi voi page thi khong co chu de:</w:t>
      </w:r>
    </w:p>
    <w:p w14:paraId="04C4E06D" w14:textId="66159F92" w:rsidR="007753DA" w:rsidRDefault="00C645BB" w:rsidP="00C645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ViewBag.TopList = new SelectList(topicsDAO.getList("Index"), "Id", "Name");</w:t>
      </w:r>
    </w:p>
    <w:p w14:paraId="0FE26016" w14:textId="14F1E1B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5734F8B" w14:textId="7AA93AD6" w:rsidR="007753DA" w:rsidRPr="007753DA" w:rsidRDefault="007753DA" w:rsidP="007753D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3683FA7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 xml:space="preserve">Lưu ý </w:t>
      </w:r>
      <w:r w:rsidR="006F2242">
        <w:rPr>
          <w:rFonts w:eastAsiaTheme="minorHAnsi"/>
        </w:rPr>
        <w:t xml:space="preserve">2 </w:t>
      </w:r>
      <w:r>
        <w:rPr>
          <w:rFonts w:eastAsiaTheme="minorHAnsi"/>
        </w:rPr>
        <w:t>vấn đề:</w:t>
      </w:r>
    </w:p>
    <w:p w14:paraId="31E43AA4" w14:textId="254F9F4C" w:rsidR="00CC06A0" w:rsidRDefault="00CC06A0" w:rsidP="0017198D">
      <w:pPr>
        <w:pStyle w:val="Heading3"/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7FF7FE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F6BE01" w14:textId="128A5A7A" w:rsidR="00CC06A0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Pr="0016469C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At);</w:t>
      </w:r>
    </w:p>
    <w:p w14:paraId="5DE0125A" w14:textId="77777777" w:rsidR="006F2242" w:rsidRDefault="00CC06A0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By);</w:t>
      </w:r>
    </w:p>
    <w:p w14:paraId="6E91A3B6" w14:textId="6ACF199A" w:rsid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…</w:t>
      </w:r>
    </w:p>
    <w:p w14:paraId="0AF1CA22" w14:textId="782CED1F" w:rsidR="0017198D" w:rsidRP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B417B5E" w14:textId="7A37DCBF" w:rsidR="00B93307" w:rsidRDefault="00B93307" w:rsidP="0016469C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01AFFB9D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57546B29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9FD56B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ACB4C53" w14:textId="0C9E2064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hay đổi thông tin </w:t>
      </w:r>
      <w:r w:rsidR="006F7BE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43BFFEA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6CD5A645" w:rsidR="00B93307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3355E09C" w:rsidR="00B93307" w:rsidRDefault="006F7BEF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9693B2" wp14:editId="33DFD638">
            <wp:extent cx="6300470" cy="470535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CD04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284" w14:textId="3CA7D835" w:rsidR="00B87724" w:rsidRPr="00B87724" w:rsidRDefault="00B93307" w:rsidP="00B87724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BC86762" w14:textId="0E1E3250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377CDE5C" w14:textId="2D29E9FA" w:rsidR="00B87724" w:rsidRDefault="00B87724" w:rsidP="00CC06A0">
      <w:pPr>
        <w:rPr>
          <w:rFonts w:eastAsiaTheme="minorHAnsi"/>
        </w:rPr>
      </w:pPr>
      <w:r>
        <w:rPr>
          <w:rFonts w:eastAsiaTheme="minorHAnsi"/>
        </w:rPr>
        <w:t>Bỏ qua 3 trường: CreateAT/By, PostType</w:t>
      </w:r>
    </w:p>
    <w:p w14:paraId="3851B2B4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314163AE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99DE35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DEE627C" w14:textId="7077324E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hay đổi thông tin </w:t>
      </w:r>
      <w:r w:rsidR="00EB403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44F09D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8CF680A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7D71988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FB3E56" w14:textId="635FFA42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B403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2E935178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A93578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A75245E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</w:t>
      </w:r>
    </w:p>
    <w:p w14:paraId="0B0119F2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</w:t>
      </w:r>
    </w:p>
    <w:p w14:paraId="444D0CB1" w14:textId="36644CC8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</w:t>
      </w:r>
    </w:p>
    <w:p w14:paraId="40E25505" w14:textId="724AC4F7" w:rsidR="001C5819" w:rsidRPr="001C5819" w:rsidRDefault="001C5819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</w:pPr>
      <w:r w:rsidRPr="001C5819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 xml:space="preserve">  </w:t>
      </w:r>
      <w:r w:rsidRPr="001C5819">
        <w:rPr>
          <w:rFonts w:ascii="Consolas" w:eastAsiaTheme="minorHAnsi" w:hAnsi="Consolas" w:cs="Consolas"/>
          <w:color w:val="FF0000"/>
          <w:sz w:val="19"/>
          <w:szCs w:val="19"/>
          <w:highlight w:val="darkBlue"/>
          <w14:ligatures w14:val="standardContextual"/>
        </w:rPr>
        <w:t>@Html.HiddenFor(model =&gt; model.PostType)</w:t>
      </w:r>
    </w:p>
    <w:p w14:paraId="5AECA97B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2EC2F4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50F9DA5D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C3B05D1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5AE936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7DB17EA0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D53C14E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2B8682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6DD3F367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72DAFE0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2EC10F26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F6EF880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F401C38" w14:textId="0ABBC4CA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HAY ĐỔI THÔNG TIN </w:t>
      </w:r>
      <w:r w:rsidR="00EB403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876263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D66C32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2019A4D" w14:textId="09C49E9C" w:rsidR="006F7BEF" w:rsidRDefault="006F7BEF" w:rsidP="006F7BEF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B403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89312C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303D7A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B338A8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913583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BEAA12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98F5951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B625E08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7BE1813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2AE4919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333726C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5D6E925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BB1646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4522923" w14:textId="77777777" w:rsidR="006F7BEF" w:rsidRDefault="006F7BEF" w:rsidP="006F7BEF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Titl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7F00F5E9" w14:textId="77777777" w:rsidR="006F7BEF" w:rsidRDefault="006F7BEF" w:rsidP="006F7BEF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itl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2E6DAF3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6A82B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2518D9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36EE0F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2579C40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12252F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1293F23" w14:textId="77777777" w:rsidR="006F7BEF" w:rsidRDefault="006F7BEF" w:rsidP="006F7BEF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667EAFF" w14:textId="77777777" w:rsidR="006F7BEF" w:rsidRDefault="006F7BEF" w:rsidP="006F7BEF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BAF04D7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597B88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E4D891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54E31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0985D2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3A16FB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F905A0C" w14:textId="77777777" w:rsidR="006F7BEF" w:rsidRDefault="006F7BEF" w:rsidP="006F7BEF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FDB676A" w14:textId="77777777" w:rsidR="006F7BEF" w:rsidRDefault="006F7BEF" w:rsidP="006F7BEF">
      <w:pPr>
        <w:autoSpaceDE w:val="0"/>
        <w:autoSpaceDN w:val="0"/>
        <w:adjustRightInd w:val="0"/>
        <w:ind w:left="4962" w:hanging="280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F1AF418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132B76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7739B1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ECFD77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8C4809E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i tiết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8704B2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7CBDC3C" w14:textId="77777777" w:rsidR="006F7BEF" w:rsidRDefault="006F7BEF" w:rsidP="006F7BEF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Det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2CCACC8" w14:textId="77777777" w:rsidR="006F7BEF" w:rsidRDefault="006F7BEF" w:rsidP="006F7BEF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Det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10D5D56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C2563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71D7F0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76043A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8D1070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4BCA40F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53EE813B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E08D98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4A50643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đại diệ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EE36E5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2BCC104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E45776B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0309DB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9DE311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19AEC2" w14:textId="7BB60B64" w:rsidR="006F7BEF" w:rsidRPr="00796F94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</w:pPr>
      <w:r w:rsidRPr="00796F94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 xml:space="preserve"> </w:t>
      </w:r>
      <w:r w:rsidRPr="00796F94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ab/>
      </w:r>
      <w:r w:rsidRPr="00796F94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ab/>
      </w:r>
      <w:r w:rsidRPr="00796F94">
        <w:rPr>
          <w:rFonts w:ascii="Consolas" w:eastAsiaTheme="minorHAnsi" w:hAnsi="Consolas" w:cs="Consolas"/>
          <w:color w:val="FF0000"/>
          <w:sz w:val="19"/>
          <w:szCs w:val="19"/>
          <w:highlight w:val="darkBlue"/>
          <w14:ligatures w14:val="standardContextual"/>
        </w:rPr>
        <w:t>@*Page khong co chu de*@</w:t>
      </w:r>
    </w:p>
    <w:p w14:paraId="2C5203E5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16C439A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A5BDE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852FCDC" w14:textId="77777777" w:rsidR="006F7BEF" w:rsidRDefault="006F7BEF" w:rsidP="006F7BEF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2BB5A03" w14:textId="77777777" w:rsidR="006F7BEF" w:rsidRDefault="006F7BEF" w:rsidP="006F7BEF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87919FA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E67372" w14:textId="77777777" w:rsidR="006F7BEF" w:rsidRDefault="006F7BEF" w:rsidP="006F7BE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E7BE45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7B3F73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3DE548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C91F870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26F4AF24" w14:textId="77777777" w:rsidR="006F7BEF" w:rsidRDefault="006F7BEF" w:rsidP="006F7BEF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EFB260" w14:textId="77777777" w:rsidR="006F7BEF" w:rsidRDefault="006F7BEF" w:rsidP="006F7BEF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9ACC7D" w14:textId="77777777" w:rsidR="006F7BEF" w:rsidRDefault="006F7BEF" w:rsidP="006F7BE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A3B96A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20D07D4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38F20E35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3917D7F4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3F153FD" w14:textId="3A104BD7" w:rsidR="00B87724" w:rsidRDefault="006F7BEF" w:rsidP="00EB4037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19712050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06CB2233" w14:textId="46BC357A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3D5C75BE" w14:textId="23608B07" w:rsidR="00EB4037" w:rsidRPr="00EB4037" w:rsidRDefault="001C5819" w:rsidP="00EB403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9C2496F" wp14:editId="73B9B511">
            <wp:extent cx="6300470" cy="243522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C47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B63" w14:textId="1E3A55D1" w:rsidR="007D23E7" w:rsidRDefault="007D23E7" w:rsidP="007D23E7">
      <w:pPr>
        <w:rPr>
          <w:rFonts w:eastAsiaTheme="minorHAnsi"/>
        </w:rPr>
      </w:pPr>
    </w:p>
    <w:p w14:paraId="505FB232" w14:textId="62643D81" w:rsidR="00B87724" w:rsidRDefault="00EB4037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A987141" wp14:editId="1DAE6743">
            <wp:extent cx="4925112" cy="14861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C6F3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2E0" w14:textId="7AD357BA" w:rsidR="000C05D4" w:rsidRDefault="000C05D4" w:rsidP="007D23E7">
      <w:pPr>
        <w:rPr>
          <w:rFonts w:eastAsiaTheme="minorHAnsi"/>
        </w:rPr>
      </w:pPr>
    </w:p>
    <w:p w14:paraId="2E513CC0" w14:textId="757EF5B7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22A56D4F" w14:textId="5501079B" w:rsidR="006C35F2" w:rsidRDefault="001C5819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38DB45B" wp14:editId="7D899C25">
            <wp:extent cx="6300470" cy="214884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EC67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9858" w14:textId="1C01FEA2" w:rsidR="006C35F2" w:rsidRPr="006C35F2" w:rsidRDefault="001C5819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925E00" wp14:editId="47ECA545">
            <wp:extent cx="6300470" cy="5924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ECB1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C05" w14:textId="3ED0FC7E" w:rsidR="00683426" w:rsidRDefault="00683426" w:rsidP="00683426">
      <w:pPr>
        <w:rPr>
          <w:rFonts w:eastAsiaTheme="minorHAnsi"/>
        </w:rPr>
      </w:pPr>
    </w:p>
    <w:p w14:paraId="5C45F8DB" w14:textId="77777777" w:rsidR="00B87724" w:rsidRDefault="00B87724" w:rsidP="00683426">
      <w:pPr>
        <w:rPr>
          <w:rFonts w:eastAsiaTheme="minorHAnsi"/>
        </w:rPr>
      </w:pPr>
    </w:p>
    <w:p w14:paraId="22613005" w14:textId="2D8E107E" w:rsidR="00683426" w:rsidRPr="00683426" w:rsidRDefault="00683426" w:rsidP="00683426">
      <w:pPr>
        <w:rPr>
          <w:rFonts w:eastAsiaTheme="minorHAnsi"/>
        </w:rPr>
      </w:pPr>
    </w:p>
    <w:p w14:paraId="68C20743" w14:textId="2C691DD1" w:rsidR="000C05D4" w:rsidRDefault="001C5819" w:rsidP="000C05D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7A9B537" wp14:editId="630CC4A5">
            <wp:extent cx="4944165" cy="160042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EC13D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938" w14:textId="77777777" w:rsidR="00801C90" w:rsidRPr="00702D84" w:rsidRDefault="00801C90" w:rsidP="00702D84">
      <w:pPr>
        <w:rPr>
          <w:rFonts w:eastAsiaTheme="minorHAnsi"/>
        </w:rPr>
      </w:pPr>
      <w:bookmarkStart w:id="0" w:name="_GoBack"/>
      <w:bookmarkEnd w:id="0"/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577C" w14:textId="77777777" w:rsidR="009E0029" w:rsidRDefault="009E0029" w:rsidP="00B0600B">
      <w:r>
        <w:separator/>
      </w:r>
    </w:p>
  </w:endnote>
  <w:endnote w:type="continuationSeparator" w:id="0">
    <w:p w14:paraId="6D181F56" w14:textId="77777777" w:rsidR="009E0029" w:rsidRDefault="009E002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A135" w14:textId="77777777" w:rsidR="009E0029" w:rsidRDefault="009E0029" w:rsidP="00B0600B">
      <w:r>
        <w:separator/>
      </w:r>
    </w:p>
  </w:footnote>
  <w:footnote w:type="continuationSeparator" w:id="0">
    <w:p w14:paraId="79BDCE69" w14:textId="77777777" w:rsidR="009E0029" w:rsidRDefault="009E0029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FC7"/>
    <w:rsid w:val="00034310"/>
    <w:rsid w:val="00035820"/>
    <w:rsid w:val="00036F8D"/>
    <w:rsid w:val="0005684F"/>
    <w:rsid w:val="00065425"/>
    <w:rsid w:val="00074B74"/>
    <w:rsid w:val="00074E29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C5819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35F2"/>
    <w:rsid w:val="006D127A"/>
    <w:rsid w:val="006D6D5E"/>
    <w:rsid w:val="006E02B6"/>
    <w:rsid w:val="006E378C"/>
    <w:rsid w:val="006F2242"/>
    <w:rsid w:val="006F7AE3"/>
    <w:rsid w:val="006F7BEF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753DA"/>
    <w:rsid w:val="00783234"/>
    <w:rsid w:val="0079237C"/>
    <w:rsid w:val="00796F94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029E"/>
    <w:rsid w:val="009E0029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87724"/>
    <w:rsid w:val="00B93307"/>
    <w:rsid w:val="00BC3C7E"/>
    <w:rsid w:val="00BC5832"/>
    <w:rsid w:val="00BD486A"/>
    <w:rsid w:val="00BF213A"/>
    <w:rsid w:val="00C15108"/>
    <w:rsid w:val="00C20DA4"/>
    <w:rsid w:val="00C246D8"/>
    <w:rsid w:val="00C43940"/>
    <w:rsid w:val="00C501A0"/>
    <w:rsid w:val="00C645BB"/>
    <w:rsid w:val="00C74EA3"/>
    <w:rsid w:val="00C94840"/>
    <w:rsid w:val="00C9627D"/>
    <w:rsid w:val="00CA24D2"/>
    <w:rsid w:val="00CA34A9"/>
    <w:rsid w:val="00CB28BD"/>
    <w:rsid w:val="00CB7153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64588"/>
    <w:rsid w:val="00D676D6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4037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81242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02D99-67AC-415F-9901-04D8379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6</cp:revision>
  <dcterms:created xsi:type="dcterms:W3CDTF">2023-08-29T08:58:00Z</dcterms:created>
  <dcterms:modified xsi:type="dcterms:W3CDTF">2023-09-07T11:34:00Z</dcterms:modified>
</cp:coreProperties>
</file>